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17卷  书法  洪铁军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17卷  书法  洪铁军 评论地址：https://www.jiaokey.com/book/detail/1411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